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E89369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7ED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1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ECDD4C5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7EDE" w:rsidRPr="00BC7EDE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CCFEBC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93AE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DF497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070B803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6D461B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193AEF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19B2B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3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F51F3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7EDE" w:rsidRPr="00BC7EDE">
        <w:rPr>
          <w:rFonts w:ascii="Times New Roman" w:hAnsi="Times New Roman" w:cs="Times New Roman"/>
          <w:sz w:val="24"/>
          <w:szCs w:val="24"/>
        </w:rPr>
        <w:t>05727000001210049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4FFBA6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C7EDE" w:rsidRPr="009E2716">
        <w:rPr>
          <w:rFonts w:ascii="Times New Roman" w:hAnsi="Times New Roman"/>
          <w:bCs/>
          <w:sz w:val="24"/>
        </w:rPr>
        <w:t>31 871 851,66 руб. (Тридцать один миллион восемьсот семьдесят одна тысяча восемьсот пятьдесят один рубль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70"/>
        <w:gridCol w:w="451"/>
        <w:gridCol w:w="1508"/>
        <w:gridCol w:w="1594"/>
        <w:gridCol w:w="1482"/>
        <w:gridCol w:w="1557"/>
        <w:gridCol w:w="1841"/>
      </w:tblGrid>
      <w:tr w:rsidR="00BC7EDE" w:rsidRPr="00BC7EDE" w14:paraId="783C302B" w14:textId="77777777" w:rsidTr="00BC7EDE">
        <w:trPr>
          <w:cantSplit/>
          <w:trHeight w:val="1134"/>
        </w:trPr>
        <w:tc>
          <w:tcPr>
            <w:tcW w:w="246" w:type="pct"/>
            <w:vAlign w:val="center"/>
          </w:tcPr>
          <w:p w14:paraId="2AFDC9E3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2" w:type="pct"/>
            <w:vAlign w:val="center"/>
          </w:tcPr>
          <w:p w14:paraId="6536D3A4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0362340A" w14:textId="77777777" w:rsidR="00BC7EDE" w:rsidRPr="00BC7EDE" w:rsidRDefault="00BC7EDE" w:rsidP="00BC7EDE">
            <w:pPr>
              <w:spacing w:after="0" w:line="240" w:lineRule="auto"/>
              <w:ind w:left="113" w:right="113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9" w:type="pct"/>
            <w:vAlign w:val="center"/>
          </w:tcPr>
          <w:p w14:paraId="697327F7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1" w:type="pct"/>
            <w:vAlign w:val="center"/>
          </w:tcPr>
          <w:p w14:paraId="01D121C0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6" w:type="pct"/>
            <w:vAlign w:val="center"/>
          </w:tcPr>
          <w:p w14:paraId="4F086F42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3" w:type="pct"/>
            <w:vAlign w:val="center"/>
          </w:tcPr>
          <w:p w14:paraId="11A10CC6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6A73D195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C7EDE" w:rsidRPr="00BC7EDE" w14:paraId="74440D17" w14:textId="77777777" w:rsidTr="00BC7EDE">
        <w:trPr>
          <w:trHeight w:val="1531"/>
        </w:trPr>
        <w:tc>
          <w:tcPr>
            <w:tcW w:w="246" w:type="pct"/>
            <w:vAlign w:val="center"/>
          </w:tcPr>
          <w:p w14:paraId="3810E92B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2" w:type="pct"/>
            <w:vAlign w:val="center"/>
          </w:tcPr>
          <w:p w14:paraId="7BCDE0B9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Гагаринская ул., д.5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4330BB3" w14:textId="77777777" w:rsidR="00BC7EDE" w:rsidRPr="00BC7EDE" w:rsidRDefault="00BC7EDE" w:rsidP="00BC7EDE">
            <w:pPr>
              <w:spacing w:after="0" w:line="240" w:lineRule="auto"/>
              <w:ind w:left="113" w:right="113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39" w:type="pct"/>
            <w:vAlign w:val="center"/>
          </w:tcPr>
          <w:p w14:paraId="55549A7B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1" w:type="pct"/>
            <w:vAlign w:val="center"/>
          </w:tcPr>
          <w:p w14:paraId="29B75353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20КР-807Д-Г5</w:t>
            </w:r>
          </w:p>
          <w:p w14:paraId="79046D8B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6" w:type="pct"/>
            <w:vAlign w:val="center"/>
          </w:tcPr>
          <w:p w14:paraId="39EB57E5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763" w:type="pct"/>
            <w:vAlign w:val="center"/>
          </w:tcPr>
          <w:p w14:paraId="1497C356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902" w:type="pct"/>
            <w:vMerge w:val="restart"/>
            <w:vAlign w:val="center"/>
          </w:tcPr>
          <w:p w14:paraId="1D2D773C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31 871 851,66</w:t>
            </w:r>
          </w:p>
        </w:tc>
      </w:tr>
      <w:tr w:rsidR="00BC7EDE" w:rsidRPr="00BC7EDE" w14:paraId="3CE07288" w14:textId="77777777" w:rsidTr="00BC7EDE">
        <w:trPr>
          <w:trHeight w:val="1411"/>
        </w:trPr>
        <w:tc>
          <w:tcPr>
            <w:tcW w:w="246" w:type="pct"/>
            <w:vAlign w:val="center"/>
          </w:tcPr>
          <w:p w14:paraId="71B71274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2" w:type="pct"/>
            <w:vAlign w:val="center"/>
          </w:tcPr>
          <w:p w14:paraId="174BE9F3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Марата ул., д.22-2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65AC1DA" w14:textId="77777777" w:rsidR="00BC7EDE" w:rsidRPr="00BC7EDE" w:rsidRDefault="00BC7EDE" w:rsidP="00BC7EDE">
            <w:pPr>
              <w:spacing w:after="0" w:line="240" w:lineRule="auto"/>
              <w:ind w:left="113" w:right="113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39" w:type="pct"/>
            <w:vAlign w:val="center"/>
          </w:tcPr>
          <w:p w14:paraId="72CBB956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1" w:type="pct"/>
            <w:vAlign w:val="center"/>
          </w:tcPr>
          <w:p w14:paraId="0C91FCB9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20КР-808Д-М22-24</w:t>
            </w:r>
          </w:p>
          <w:p w14:paraId="57990F03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6" w:type="pct"/>
            <w:vAlign w:val="center"/>
          </w:tcPr>
          <w:p w14:paraId="25E1BCB5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763" w:type="pct"/>
            <w:vAlign w:val="center"/>
          </w:tcPr>
          <w:p w14:paraId="601144B1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902" w:type="pct"/>
            <w:vMerge/>
            <w:vAlign w:val="center"/>
          </w:tcPr>
          <w:p w14:paraId="11852B72" w14:textId="77777777" w:rsidR="00BC7EDE" w:rsidRPr="00BC7EDE" w:rsidRDefault="00BC7EDE" w:rsidP="00BC7EDE">
            <w:pPr>
              <w:spacing w:before="120" w:after="0" w:line="240" w:lineRule="auto"/>
              <w:ind w:firstLine="584"/>
              <w:jc w:val="center"/>
            </w:pPr>
          </w:p>
        </w:tc>
      </w:tr>
      <w:tr w:rsidR="00BC7EDE" w:rsidRPr="00BC7EDE" w14:paraId="7FB67570" w14:textId="77777777" w:rsidTr="00BC7EDE">
        <w:trPr>
          <w:trHeight w:val="1417"/>
        </w:trPr>
        <w:tc>
          <w:tcPr>
            <w:tcW w:w="246" w:type="pct"/>
            <w:vAlign w:val="center"/>
          </w:tcPr>
          <w:p w14:paraId="09969524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22" w:type="pct"/>
            <w:vAlign w:val="center"/>
          </w:tcPr>
          <w:p w14:paraId="70E42F5C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Марата ул., д.3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CF9DFD8" w14:textId="77777777" w:rsidR="00BC7EDE" w:rsidRPr="00BC7EDE" w:rsidRDefault="00BC7EDE" w:rsidP="00BC7EDE">
            <w:pPr>
              <w:spacing w:after="0" w:line="240" w:lineRule="auto"/>
              <w:ind w:left="113" w:right="113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39" w:type="pct"/>
            <w:vAlign w:val="center"/>
          </w:tcPr>
          <w:p w14:paraId="190D5263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1" w:type="pct"/>
            <w:vAlign w:val="center"/>
          </w:tcPr>
          <w:p w14:paraId="2F1E6F9D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20КР-808Д-М30</w:t>
            </w:r>
          </w:p>
          <w:p w14:paraId="3DACB719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6" w:type="pct"/>
            <w:vAlign w:val="center"/>
          </w:tcPr>
          <w:p w14:paraId="25F9047D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763" w:type="pct"/>
            <w:vAlign w:val="center"/>
          </w:tcPr>
          <w:p w14:paraId="5D2DF10C" w14:textId="77777777" w:rsidR="00BC7EDE" w:rsidRPr="00BC7EDE" w:rsidRDefault="00BC7EDE" w:rsidP="00BC7EDE">
            <w:pPr>
              <w:spacing w:after="0" w:line="240" w:lineRule="auto"/>
              <w:jc w:val="center"/>
            </w:pPr>
            <w:r w:rsidRPr="00BC7EDE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902" w:type="pct"/>
            <w:vMerge/>
            <w:vAlign w:val="center"/>
          </w:tcPr>
          <w:p w14:paraId="468537B2" w14:textId="77777777" w:rsidR="00BC7EDE" w:rsidRPr="00BC7EDE" w:rsidRDefault="00BC7EDE" w:rsidP="00BC7EDE">
            <w:pPr>
              <w:spacing w:before="120" w:after="0" w:line="240" w:lineRule="auto"/>
              <w:ind w:firstLine="584"/>
              <w:jc w:val="center"/>
            </w:pPr>
          </w:p>
        </w:tc>
      </w:tr>
      <w:tr w:rsidR="00BC7EDE" w:rsidRPr="00BC7EDE" w14:paraId="2041FA59" w14:textId="77777777" w:rsidTr="00BC7EDE">
        <w:tc>
          <w:tcPr>
            <w:tcW w:w="4098" w:type="pct"/>
            <w:gridSpan w:val="7"/>
            <w:vAlign w:val="center"/>
          </w:tcPr>
          <w:p w14:paraId="15C4385C" w14:textId="77777777" w:rsidR="00BC7EDE" w:rsidRPr="00BC7EDE" w:rsidRDefault="00BC7EDE" w:rsidP="00BC7EDE">
            <w:pPr>
              <w:spacing w:after="0" w:line="240" w:lineRule="auto"/>
              <w:jc w:val="center"/>
              <w:rPr>
                <w:b/>
              </w:rPr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23B2DFD7" w14:textId="77777777" w:rsidR="00BC7EDE" w:rsidRPr="00BC7EDE" w:rsidRDefault="00BC7EDE" w:rsidP="00BC7EDE">
            <w:pPr>
              <w:spacing w:after="0" w:line="240" w:lineRule="auto"/>
              <w:jc w:val="center"/>
              <w:rPr>
                <w:b/>
              </w:rPr>
            </w:pPr>
            <w:r w:rsidRPr="00BC7EDE">
              <w:rPr>
                <w:rFonts w:ascii="Times New Roman" w:eastAsia="Times New Roman" w:hAnsi="Times New Roman" w:cs="Times New Roman"/>
                <w:b/>
                <w:sz w:val="20"/>
              </w:rPr>
              <w:t>31 871 851,6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F7E2E5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BC7EDE">
        <w:rPr>
          <w:rFonts w:ascii="Times New Roman" w:hAnsi="Times New Roman"/>
          <w:bCs/>
          <w:sz w:val="24"/>
        </w:rPr>
        <w:t>8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C7EDE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C7EDE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26458EEA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5886F03" w14:textId="6E17B548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927A47" w14:textId="7469B7A7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B774E9" w14:textId="170CD036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9C589E" w14:textId="46009DA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AD2454" w14:textId="2D576C61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E5921E" w14:textId="3B234A50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E6A87E" w14:textId="52DAC3E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9AAF31" w14:textId="223FB3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DDF67B" w14:textId="5E458A5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D964FB" w14:textId="2B03BEA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B62C31" w14:textId="6CCA229F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9F3143" w14:textId="7331A8C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2511DE" w14:textId="502B4C63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E4A88" w14:textId="2D1E11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9A1F79" w14:textId="34B653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A1C6AE" w14:textId="464FD9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4B76A2" w14:textId="6A12CBD0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C7EDE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7ED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EFCA-77EA-4959-A7D0-56FDC0D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0</cp:revision>
  <cp:lastPrinted>2020-05-25T10:08:00Z</cp:lastPrinted>
  <dcterms:created xsi:type="dcterms:W3CDTF">2017-02-15T12:18:00Z</dcterms:created>
  <dcterms:modified xsi:type="dcterms:W3CDTF">2021-05-18T07:53:00Z</dcterms:modified>
</cp:coreProperties>
</file>